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20D" w:rsidRPr="0044420D" w:rsidRDefault="0044420D" w:rsidP="0044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4420D">
        <w:rPr>
          <w:rFonts w:ascii="Consolas" w:hAnsi="Consolas" w:cs="Consolas"/>
          <w:sz w:val="19"/>
          <w:szCs w:val="19"/>
        </w:rPr>
        <w:t>Below are the requests and responses for both add functions</w:t>
      </w:r>
    </w:p>
    <w:p w:rsidR="0044420D" w:rsidRDefault="0044420D" w:rsidP="0044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d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all information</w:t>
      </w:r>
    </w:p>
    <w:p w:rsidR="0044420D" w:rsidRDefault="0044420D" w:rsidP="0044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?&gt;</w:t>
      </w:r>
    </w:p>
    <w:p w:rsidR="0044420D" w:rsidRDefault="0044420D" w:rsidP="0044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quest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4420D" w:rsidRDefault="0044420D" w:rsidP="0044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a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Ad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a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4420D" w:rsidRDefault="0044420D" w:rsidP="0044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Transformer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4420D" w:rsidRDefault="0044420D" w:rsidP="0044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fir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Bruc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fir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4420D" w:rsidRDefault="0044420D" w:rsidP="0044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la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Willi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la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4420D" w:rsidRDefault="0044420D" w:rsidP="0044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r>
        <w:rPr>
          <w:rFonts w:ascii="Consolas" w:hAnsi="Consolas" w:cs="Consolas"/>
          <w:color w:val="A31515"/>
          <w:sz w:val="19"/>
          <w:szCs w:val="19"/>
        </w:rPr>
        <w:t>DVD_first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Wil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VD_first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4420D" w:rsidRDefault="0044420D" w:rsidP="0044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la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Smith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la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4420D" w:rsidRDefault="0044420D" w:rsidP="0044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compan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DreamWork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compan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4420D" w:rsidRDefault="0044420D" w:rsidP="0044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genr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genr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4420D" w:rsidRDefault="0044420D" w:rsidP="0044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runti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runti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4420D" w:rsidRDefault="0044420D" w:rsidP="0044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4420D" w:rsidRDefault="0044420D" w:rsidP="0044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stat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stat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4420D" w:rsidRDefault="0044420D" w:rsidP="0044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que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4420D" w:rsidRDefault="0044420D" w:rsidP="0044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the</w:t>
      </w:r>
      <w:proofErr w:type="gramEnd"/>
      <w:r>
        <w:rPr>
          <w:rFonts w:ascii="Consolas" w:hAnsi="Consolas" w:cs="Consolas"/>
          <w:sz w:val="19"/>
          <w:szCs w:val="19"/>
        </w:rPr>
        <w:t xml:space="preserve"> following is a successful response</w:t>
      </w:r>
    </w:p>
    <w:p w:rsidR="0044420D" w:rsidRDefault="0044420D" w:rsidP="0044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spons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4420D" w:rsidRDefault="0044420D" w:rsidP="0044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4420D" w:rsidRDefault="0044420D" w:rsidP="0044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r>
        <w:rPr>
          <w:rFonts w:ascii="Consolas" w:hAnsi="Consolas" w:cs="Consolas"/>
          <w:color w:val="A31515"/>
          <w:sz w:val="19"/>
          <w:szCs w:val="19"/>
        </w:rPr>
        <w:t>DVD_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VD_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4420D" w:rsidRDefault="0044420D" w:rsidP="0044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4420D" w:rsidRDefault="0044420D" w:rsidP="0044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the</w:t>
      </w:r>
      <w:proofErr w:type="gramEnd"/>
      <w:r>
        <w:rPr>
          <w:rFonts w:ascii="Consolas" w:hAnsi="Consolas" w:cs="Consolas"/>
          <w:sz w:val="19"/>
          <w:szCs w:val="19"/>
        </w:rPr>
        <w:t xml:space="preserve"> following is an unsuccessful response</w:t>
      </w:r>
    </w:p>
    <w:p w:rsidR="0044420D" w:rsidRDefault="0044420D" w:rsidP="0044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spons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4420D" w:rsidRDefault="0044420D" w:rsidP="0044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-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4420D" w:rsidRDefault="0044420D" w:rsidP="0044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essag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Could not add DVD please try agai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4420D" w:rsidRDefault="0044420D" w:rsidP="0044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4420D" w:rsidRDefault="0044420D" w:rsidP="0044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add</w:t>
      </w:r>
      <w:proofErr w:type="gramEnd"/>
      <w:r>
        <w:rPr>
          <w:rFonts w:ascii="Consolas" w:hAnsi="Consolas" w:cs="Consolas"/>
          <w:sz w:val="19"/>
          <w:szCs w:val="19"/>
        </w:rPr>
        <w:t xml:space="preserve"> title</w:t>
      </w:r>
    </w:p>
    <w:p w:rsidR="0044420D" w:rsidRDefault="0044420D" w:rsidP="0044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?&gt;</w:t>
      </w:r>
    </w:p>
    <w:p w:rsidR="0044420D" w:rsidRDefault="0044420D" w:rsidP="0044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quest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4420D" w:rsidRDefault="0044420D" w:rsidP="0044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a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Ad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a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5A43" w:rsidRDefault="0044420D" w:rsidP="0044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Transformer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4420D" w:rsidRDefault="00855A43" w:rsidP="0044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stat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stat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4420D" w:rsidRDefault="0044420D" w:rsidP="0044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que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4420D" w:rsidRDefault="0044420D" w:rsidP="0044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the</w:t>
      </w:r>
      <w:proofErr w:type="gramEnd"/>
      <w:r>
        <w:rPr>
          <w:rFonts w:ascii="Consolas" w:hAnsi="Consolas" w:cs="Consolas"/>
          <w:sz w:val="19"/>
          <w:szCs w:val="19"/>
        </w:rPr>
        <w:t xml:space="preserve"> following is a successful response</w:t>
      </w:r>
    </w:p>
    <w:p w:rsidR="0044420D" w:rsidRDefault="0044420D" w:rsidP="0044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spons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4420D" w:rsidRDefault="0044420D" w:rsidP="0044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4420D" w:rsidRDefault="0044420D" w:rsidP="0044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r>
        <w:rPr>
          <w:rFonts w:ascii="Consolas" w:hAnsi="Consolas" w:cs="Consolas"/>
          <w:color w:val="A31515"/>
          <w:sz w:val="19"/>
          <w:szCs w:val="19"/>
        </w:rPr>
        <w:t>DVD_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VD_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4420D" w:rsidRDefault="0044420D" w:rsidP="0044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4420D" w:rsidRDefault="0044420D" w:rsidP="0044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the</w:t>
      </w:r>
      <w:proofErr w:type="gramEnd"/>
      <w:r>
        <w:rPr>
          <w:rFonts w:ascii="Consolas" w:hAnsi="Consolas" w:cs="Consolas"/>
          <w:sz w:val="19"/>
          <w:szCs w:val="19"/>
        </w:rPr>
        <w:t xml:space="preserve"> following is an unsuccessful response</w:t>
      </w:r>
    </w:p>
    <w:p w:rsidR="0044420D" w:rsidRDefault="0044420D" w:rsidP="0044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spons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4420D" w:rsidRDefault="0044420D" w:rsidP="0044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-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4420D" w:rsidRDefault="0044420D" w:rsidP="0044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essag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Could not add DVD please try agai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4420D" w:rsidRDefault="0044420D" w:rsidP="0044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4420D" w:rsidRDefault="00DA67C6" w:rsidP="0044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below</w:t>
      </w:r>
      <w:proofErr w:type="gramEnd"/>
      <w:r>
        <w:rPr>
          <w:rFonts w:ascii="Consolas" w:hAnsi="Consolas" w:cs="Consolas"/>
          <w:sz w:val="19"/>
          <w:szCs w:val="19"/>
        </w:rPr>
        <w:t xml:space="preserve"> is all the update information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?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quest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a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upda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a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r>
        <w:rPr>
          <w:rFonts w:ascii="Consolas" w:hAnsi="Consolas" w:cs="Consolas"/>
          <w:color w:val="A31515"/>
          <w:sz w:val="19"/>
          <w:szCs w:val="19"/>
        </w:rPr>
        <w:t>DVD_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VD_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Transformer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fir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Bruc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fir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la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Willi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la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r>
        <w:rPr>
          <w:rFonts w:ascii="Consolas" w:hAnsi="Consolas" w:cs="Consolas"/>
          <w:color w:val="A31515"/>
          <w:sz w:val="19"/>
          <w:szCs w:val="19"/>
        </w:rPr>
        <w:t>DVD_first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Wil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VD_first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la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Smith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la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compan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DreamWork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compan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genr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genr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runti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runti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/</w:t>
      </w:r>
      <w:r>
        <w:rPr>
          <w:rFonts w:ascii="Consolas" w:hAnsi="Consolas" w:cs="Consolas"/>
          <w:color w:val="A31515"/>
          <w:sz w:val="19"/>
          <w:szCs w:val="19"/>
        </w:rPr>
        <w:t>reque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the</w:t>
      </w:r>
      <w:proofErr w:type="gramEnd"/>
      <w:r>
        <w:rPr>
          <w:rFonts w:ascii="Consolas" w:hAnsi="Consolas" w:cs="Consolas"/>
          <w:sz w:val="19"/>
          <w:szCs w:val="19"/>
        </w:rPr>
        <w:t xml:space="preserve"> following is a successful response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spons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essag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DVD update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ssage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the</w:t>
      </w:r>
      <w:proofErr w:type="gramEnd"/>
      <w:r>
        <w:rPr>
          <w:rFonts w:ascii="Consolas" w:hAnsi="Consolas" w:cs="Consolas"/>
          <w:sz w:val="19"/>
          <w:szCs w:val="19"/>
        </w:rPr>
        <w:t xml:space="preserve"> following is an unsuccessful response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spons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-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essag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Could not update DVD please try agai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update</w:t>
      </w:r>
      <w:proofErr w:type="gramEnd"/>
      <w:r>
        <w:rPr>
          <w:rFonts w:ascii="Consolas" w:hAnsi="Consolas" w:cs="Consolas"/>
          <w:sz w:val="19"/>
          <w:szCs w:val="19"/>
        </w:rPr>
        <w:t xml:space="preserve"> title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?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quest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a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Upda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a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r>
        <w:rPr>
          <w:rFonts w:ascii="Consolas" w:hAnsi="Consolas" w:cs="Consolas"/>
          <w:color w:val="A31515"/>
          <w:sz w:val="19"/>
          <w:szCs w:val="19"/>
        </w:rPr>
        <w:t>DVD_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VD_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Transformer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que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the</w:t>
      </w:r>
      <w:proofErr w:type="gramEnd"/>
      <w:r>
        <w:rPr>
          <w:rFonts w:ascii="Consolas" w:hAnsi="Consolas" w:cs="Consolas"/>
          <w:sz w:val="19"/>
          <w:szCs w:val="19"/>
        </w:rPr>
        <w:t xml:space="preserve"> following is a successful response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spons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essag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Title update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the</w:t>
      </w:r>
      <w:proofErr w:type="gramEnd"/>
      <w:r>
        <w:rPr>
          <w:rFonts w:ascii="Consolas" w:hAnsi="Consolas" w:cs="Consolas"/>
          <w:sz w:val="19"/>
          <w:szCs w:val="19"/>
        </w:rPr>
        <w:t xml:space="preserve"> following is an unsuccessful response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spons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-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essag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Could not update title please try agai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update</w:t>
      </w:r>
      <w:proofErr w:type="gramEnd"/>
      <w:r>
        <w:rPr>
          <w:rFonts w:ascii="Consolas" w:hAnsi="Consolas" w:cs="Consolas"/>
          <w:sz w:val="19"/>
          <w:szCs w:val="19"/>
        </w:rPr>
        <w:t xml:space="preserve"> first actor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?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quest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a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Upda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a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r>
        <w:rPr>
          <w:rFonts w:ascii="Consolas" w:hAnsi="Consolas" w:cs="Consolas"/>
          <w:color w:val="A31515"/>
          <w:sz w:val="19"/>
          <w:szCs w:val="19"/>
        </w:rPr>
        <w:t>DVD_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VD_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fir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Bruc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la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la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Willi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la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que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the</w:t>
      </w:r>
      <w:proofErr w:type="gramEnd"/>
      <w:r>
        <w:rPr>
          <w:rFonts w:ascii="Consolas" w:hAnsi="Consolas" w:cs="Consolas"/>
          <w:sz w:val="19"/>
          <w:szCs w:val="19"/>
        </w:rPr>
        <w:t xml:space="preserve"> following is a successful response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spons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essag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first actor update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the</w:t>
      </w:r>
      <w:proofErr w:type="gramEnd"/>
      <w:r>
        <w:rPr>
          <w:rFonts w:ascii="Consolas" w:hAnsi="Consolas" w:cs="Consolas"/>
          <w:sz w:val="19"/>
          <w:szCs w:val="19"/>
        </w:rPr>
        <w:t xml:space="preserve"> following is an unsuccessful response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spons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-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essag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Could not update first actor please try agai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-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essag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Could not update first actor please try agai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second</w:t>
      </w:r>
      <w:proofErr w:type="gramEnd"/>
      <w:r>
        <w:rPr>
          <w:rFonts w:ascii="Consolas" w:hAnsi="Consolas" w:cs="Consolas"/>
          <w:sz w:val="19"/>
          <w:szCs w:val="19"/>
        </w:rPr>
        <w:t xml:space="preserve"> actor update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?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quest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a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Upda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a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r>
        <w:rPr>
          <w:rFonts w:ascii="Consolas" w:hAnsi="Consolas" w:cs="Consolas"/>
          <w:color w:val="A31515"/>
          <w:sz w:val="19"/>
          <w:szCs w:val="19"/>
        </w:rPr>
        <w:t>DVD_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VD_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r>
        <w:rPr>
          <w:rFonts w:ascii="Consolas" w:hAnsi="Consolas" w:cs="Consolas"/>
          <w:color w:val="A31515"/>
          <w:sz w:val="19"/>
          <w:szCs w:val="19"/>
        </w:rPr>
        <w:t>DVD_first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Bruc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VD_first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DVD_last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Willi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VD_last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/</w:t>
      </w:r>
      <w:r>
        <w:rPr>
          <w:rFonts w:ascii="Consolas" w:hAnsi="Consolas" w:cs="Consolas"/>
          <w:color w:val="A31515"/>
          <w:sz w:val="19"/>
          <w:szCs w:val="19"/>
        </w:rPr>
        <w:t>reque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the</w:t>
      </w:r>
      <w:proofErr w:type="gramEnd"/>
      <w:r>
        <w:rPr>
          <w:rFonts w:ascii="Consolas" w:hAnsi="Consolas" w:cs="Consolas"/>
          <w:sz w:val="19"/>
          <w:szCs w:val="19"/>
        </w:rPr>
        <w:t xml:space="preserve"> following is a successful response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spons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essag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second actor update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the</w:t>
      </w:r>
      <w:proofErr w:type="gramEnd"/>
      <w:r>
        <w:rPr>
          <w:rFonts w:ascii="Consolas" w:hAnsi="Consolas" w:cs="Consolas"/>
          <w:sz w:val="19"/>
          <w:szCs w:val="19"/>
        </w:rPr>
        <w:t xml:space="preserve"> following is an unsuccessful response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spons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-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essag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Could not update </w:t>
      </w:r>
      <w:proofErr w:type="spellStart"/>
      <w:r>
        <w:rPr>
          <w:rFonts w:ascii="Consolas" w:hAnsi="Consolas" w:cs="Consolas"/>
          <w:sz w:val="19"/>
          <w:szCs w:val="19"/>
        </w:rPr>
        <w:t>secondactor</w:t>
      </w:r>
      <w:proofErr w:type="spellEnd"/>
      <w:r>
        <w:rPr>
          <w:rFonts w:ascii="Consolas" w:hAnsi="Consolas" w:cs="Consolas"/>
          <w:sz w:val="19"/>
          <w:szCs w:val="19"/>
        </w:rPr>
        <w:t xml:space="preserve"> please try agai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update</w:t>
      </w:r>
      <w:proofErr w:type="gramEnd"/>
      <w:r>
        <w:rPr>
          <w:rFonts w:ascii="Consolas" w:hAnsi="Consolas" w:cs="Consolas"/>
          <w:sz w:val="19"/>
          <w:szCs w:val="19"/>
        </w:rPr>
        <w:t xml:space="preserve"> company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?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quest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a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Upda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a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r>
        <w:rPr>
          <w:rFonts w:ascii="Consolas" w:hAnsi="Consolas" w:cs="Consolas"/>
          <w:color w:val="A31515"/>
          <w:sz w:val="19"/>
          <w:szCs w:val="19"/>
        </w:rPr>
        <w:t>DVD_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VD_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compan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DreamWork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compan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que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the</w:t>
      </w:r>
      <w:proofErr w:type="gramEnd"/>
      <w:r>
        <w:rPr>
          <w:rFonts w:ascii="Consolas" w:hAnsi="Consolas" w:cs="Consolas"/>
          <w:sz w:val="19"/>
          <w:szCs w:val="19"/>
        </w:rPr>
        <w:t xml:space="preserve"> following is a successful response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spons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essag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Production Company update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the</w:t>
      </w:r>
      <w:proofErr w:type="gramEnd"/>
      <w:r>
        <w:rPr>
          <w:rFonts w:ascii="Consolas" w:hAnsi="Consolas" w:cs="Consolas"/>
          <w:sz w:val="19"/>
          <w:szCs w:val="19"/>
        </w:rPr>
        <w:t xml:space="preserve"> following is an unsuccessful response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spons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-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essag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Could not update production company please try agai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update</w:t>
      </w:r>
      <w:proofErr w:type="gramEnd"/>
      <w:r>
        <w:rPr>
          <w:rFonts w:ascii="Consolas" w:hAnsi="Consolas" w:cs="Consolas"/>
          <w:sz w:val="19"/>
          <w:szCs w:val="19"/>
        </w:rPr>
        <w:t xml:space="preserve"> movie genre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?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quest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a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Upda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a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r>
        <w:rPr>
          <w:rFonts w:ascii="Consolas" w:hAnsi="Consolas" w:cs="Consolas"/>
          <w:color w:val="A31515"/>
          <w:sz w:val="19"/>
          <w:szCs w:val="19"/>
        </w:rPr>
        <w:t>DVD_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VD_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genr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genr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que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the</w:t>
      </w:r>
      <w:proofErr w:type="gramEnd"/>
      <w:r>
        <w:rPr>
          <w:rFonts w:ascii="Consolas" w:hAnsi="Consolas" w:cs="Consolas"/>
          <w:sz w:val="19"/>
          <w:szCs w:val="19"/>
        </w:rPr>
        <w:t xml:space="preserve"> following is a successful response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spons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essag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genre update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the</w:t>
      </w:r>
      <w:proofErr w:type="gramEnd"/>
      <w:r>
        <w:rPr>
          <w:rFonts w:ascii="Consolas" w:hAnsi="Consolas" w:cs="Consolas"/>
          <w:sz w:val="19"/>
          <w:szCs w:val="19"/>
        </w:rPr>
        <w:t xml:space="preserve"> following is an unsuccessful response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spons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-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essag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Could not update genre please try agai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update</w:t>
      </w:r>
      <w:proofErr w:type="gramEnd"/>
      <w:r>
        <w:rPr>
          <w:rFonts w:ascii="Consolas" w:hAnsi="Consolas" w:cs="Consolas"/>
          <w:sz w:val="19"/>
          <w:szCs w:val="19"/>
        </w:rPr>
        <w:t xml:space="preserve"> runtime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?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quest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a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Upda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a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r>
        <w:rPr>
          <w:rFonts w:ascii="Consolas" w:hAnsi="Consolas" w:cs="Consolas"/>
          <w:color w:val="A31515"/>
          <w:sz w:val="19"/>
          <w:szCs w:val="19"/>
        </w:rPr>
        <w:t>DVD_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VD_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runti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4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runti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que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the</w:t>
      </w:r>
      <w:proofErr w:type="gramEnd"/>
      <w:r>
        <w:rPr>
          <w:rFonts w:ascii="Consolas" w:hAnsi="Consolas" w:cs="Consolas"/>
          <w:sz w:val="19"/>
          <w:szCs w:val="19"/>
        </w:rPr>
        <w:t xml:space="preserve"> following is a successful response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spons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essag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Runtime update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lastRenderedPageBreak/>
        <w:t>the</w:t>
      </w:r>
      <w:proofErr w:type="gramEnd"/>
      <w:r>
        <w:rPr>
          <w:rFonts w:ascii="Consolas" w:hAnsi="Consolas" w:cs="Consolas"/>
          <w:sz w:val="19"/>
          <w:szCs w:val="19"/>
        </w:rPr>
        <w:t xml:space="preserve"> following is an unsuccessful response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spons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-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essag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Could not update runtime please try agai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update</w:t>
      </w:r>
      <w:proofErr w:type="gramEnd"/>
      <w:r>
        <w:rPr>
          <w:rFonts w:ascii="Consolas" w:hAnsi="Consolas" w:cs="Consolas"/>
          <w:sz w:val="19"/>
          <w:szCs w:val="19"/>
        </w:rPr>
        <w:t xml:space="preserve"> type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?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quest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a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Upda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a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r>
        <w:rPr>
          <w:rFonts w:ascii="Consolas" w:hAnsi="Consolas" w:cs="Consolas"/>
          <w:color w:val="A31515"/>
          <w:sz w:val="19"/>
          <w:szCs w:val="19"/>
        </w:rPr>
        <w:t>DVD_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VD_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B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que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the</w:t>
      </w:r>
      <w:proofErr w:type="gramEnd"/>
      <w:r>
        <w:rPr>
          <w:rFonts w:ascii="Consolas" w:hAnsi="Consolas" w:cs="Consolas"/>
          <w:sz w:val="19"/>
          <w:szCs w:val="19"/>
        </w:rPr>
        <w:t xml:space="preserve"> following is a successful response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spons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essag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type update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the</w:t>
      </w:r>
      <w:proofErr w:type="gramEnd"/>
      <w:r>
        <w:rPr>
          <w:rFonts w:ascii="Consolas" w:hAnsi="Consolas" w:cs="Consolas"/>
          <w:sz w:val="19"/>
          <w:szCs w:val="19"/>
        </w:rPr>
        <w:t xml:space="preserve"> following is an unsuccessful response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spons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-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essag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Could not update type please try agai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7C6" w:rsidRDefault="00DA67C6" w:rsidP="00DA6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5A43" w:rsidRDefault="00855A43" w:rsidP="0044420D">
      <w:pPr>
        <w:autoSpaceDE w:val="0"/>
        <w:autoSpaceDN w:val="0"/>
        <w:adjustRightInd w:val="0"/>
        <w:spacing w:after="0" w:line="240" w:lineRule="auto"/>
      </w:pPr>
      <w:proofErr w:type="gramStart"/>
      <w:r>
        <w:t>below</w:t>
      </w:r>
      <w:proofErr w:type="gramEnd"/>
      <w:r>
        <w:t xml:space="preserve"> are the delete functions and the undelete function</w:t>
      </w:r>
    </w:p>
    <w:p w:rsidR="00855A43" w:rsidRDefault="00855A43" w:rsidP="00855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delete</w:t>
      </w:r>
      <w:proofErr w:type="gramEnd"/>
    </w:p>
    <w:p w:rsidR="00855A43" w:rsidRDefault="00855A43" w:rsidP="00855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?&gt;</w:t>
      </w:r>
    </w:p>
    <w:p w:rsidR="00855A43" w:rsidRDefault="00855A43" w:rsidP="00855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quest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5A43" w:rsidRDefault="00855A43" w:rsidP="00855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a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temp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a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5A43" w:rsidRDefault="00855A43" w:rsidP="00855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r>
        <w:rPr>
          <w:rFonts w:ascii="Consolas" w:hAnsi="Consolas" w:cs="Consolas"/>
          <w:color w:val="A31515"/>
          <w:sz w:val="19"/>
          <w:szCs w:val="19"/>
        </w:rPr>
        <w:t>DVD_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VD_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5A43" w:rsidRDefault="00855A43" w:rsidP="00855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stat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stat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5A43" w:rsidRDefault="00855A43" w:rsidP="00855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que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5A43" w:rsidRDefault="00855A43" w:rsidP="00855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the</w:t>
      </w:r>
      <w:proofErr w:type="gramEnd"/>
      <w:r>
        <w:rPr>
          <w:rFonts w:ascii="Consolas" w:hAnsi="Consolas" w:cs="Consolas"/>
          <w:sz w:val="19"/>
          <w:szCs w:val="19"/>
        </w:rPr>
        <w:t xml:space="preserve"> following is a successful response</w:t>
      </w:r>
    </w:p>
    <w:p w:rsidR="00855A43" w:rsidRDefault="00855A43" w:rsidP="00855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spons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5A43" w:rsidRDefault="00855A43" w:rsidP="00855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5A43" w:rsidRDefault="00855A43" w:rsidP="00855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essag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DVD delete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5A43" w:rsidRDefault="00855A43" w:rsidP="00855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5A43" w:rsidRDefault="00855A43" w:rsidP="00855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the</w:t>
      </w:r>
      <w:proofErr w:type="gramEnd"/>
      <w:r>
        <w:rPr>
          <w:rFonts w:ascii="Consolas" w:hAnsi="Consolas" w:cs="Consolas"/>
          <w:sz w:val="19"/>
          <w:szCs w:val="19"/>
        </w:rPr>
        <w:t xml:space="preserve"> following is an unsuccessful response</w:t>
      </w:r>
    </w:p>
    <w:p w:rsidR="00855A43" w:rsidRDefault="00855A43" w:rsidP="00855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spons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5A43" w:rsidRDefault="00855A43" w:rsidP="00855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-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5A43" w:rsidRDefault="00855A43" w:rsidP="00855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essag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Could not delete DVD please try agai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5A43" w:rsidRDefault="00855A43" w:rsidP="00855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5A43" w:rsidRDefault="00855A43" w:rsidP="00855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purge</w:t>
      </w:r>
      <w:proofErr w:type="gramEnd"/>
    </w:p>
    <w:p w:rsidR="00855A43" w:rsidRDefault="00855A43" w:rsidP="00855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?&gt;</w:t>
      </w:r>
    </w:p>
    <w:p w:rsidR="00855A43" w:rsidRDefault="00855A43" w:rsidP="00855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quest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5A43" w:rsidRDefault="00855A43" w:rsidP="00855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a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dele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a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5A43" w:rsidRDefault="00855A43" w:rsidP="00855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r>
        <w:rPr>
          <w:rFonts w:ascii="Consolas" w:hAnsi="Consolas" w:cs="Consolas"/>
          <w:color w:val="A31515"/>
          <w:sz w:val="19"/>
          <w:szCs w:val="19"/>
        </w:rPr>
        <w:t>DVD_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VD_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5A43" w:rsidRDefault="00855A43" w:rsidP="00855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stat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stat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5A43" w:rsidRDefault="00855A43" w:rsidP="00855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que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5A43" w:rsidRDefault="00855A43" w:rsidP="00855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the</w:t>
      </w:r>
      <w:proofErr w:type="gramEnd"/>
      <w:r>
        <w:rPr>
          <w:rFonts w:ascii="Consolas" w:hAnsi="Consolas" w:cs="Consolas"/>
          <w:sz w:val="19"/>
          <w:szCs w:val="19"/>
        </w:rPr>
        <w:t xml:space="preserve"> following is a successful response</w:t>
      </w:r>
    </w:p>
    <w:p w:rsidR="00855A43" w:rsidRDefault="00855A43" w:rsidP="00855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spons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5A43" w:rsidRDefault="00855A43" w:rsidP="00855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5A43" w:rsidRDefault="00855A43" w:rsidP="00855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essag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DVD remove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5A43" w:rsidRDefault="00855A43" w:rsidP="00855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5A43" w:rsidRDefault="00855A43" w:rsidP="00855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the</w:t>
      </w:r>
      <w:proofErr w:type="gramEnd"/>
      <w:r>
        <w:rPr>
          <w:rFonts w:ascii="Consolas" w:hAnsi="Consolas" w:cs="Consolas"/>
          <w:sz w:val="19"/>
          <w:szCs w:val="19"/>
        </w:rPr>
        <w:t xml:space="preserve"> following is an unsuccessful response</w:t>
      </w:r>
    </w:p>
    <w:p w:rsidR="00855A43" w:rsidRDefault="00855A43" w:rsidP="00855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spons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5A43" w:rsidRDefault="00855A43" w:rsidP="00855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-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5A43" w:rsidRDefault="00855A43" w:rsidP="00855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essag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Could not remove DVD please try agai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5A43" w:rsidRDefault="00855A43" w:rsidP="00855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5A43" w:rsidRDefault="00855A43" w:rsidP="00855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undelete</w:t>
      </w:r>
      <w:proofErr w:type="gramEnd"/>
    </w:p>
    <w:p w:rsidR="00855A43" w:rsidRDefault="00855A43" w:rsidP="00855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?&gt;</w:t>
      </w:r>
    </w:p>
    <w:p w:rsidR="00855A43" w:rsidRDefault="00855A43" w:rsidP="00855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quest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5A43" w:rsidRDefault="00855A43" w:rsidP="00855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a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ecove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a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5A43" w:rsidRDefault="00855A43" w:rsidP="00855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r>
        <w:rPr>
          <w:rFonts w:ascii="Consolas" w:hAnsi="Consolas" w:cs="Consolas"/>
          <w:color w:val="A31515"/>
          <w:sz w:val="19"/>
          <w:szCs w:val="19"/>
        </w:rPr>
        <w:t>DVD_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VD_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5A43" w:rsidRDefault="00855A43" w:rsidP="00855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stat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stat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5A43" w:rsidRDefault="00855A43" w:rsidP="00855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que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5A43" w:rsidRDefault="00855A43" w:rsidP="00855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the</w:t>
      </w:r>
      <w:proofErr w:type="gramEnd"/>
      <w:r>
        <w:rPr>
          <w:rFonts w:ascii="Consolas" w:hAnsi="Consolas" w:cs="Consolas"/>
          <w:sz w:val="19"/>
          <w:szCs w:val="19"/>
        </w:rPr>
        <w:t xml:space="preserve"> following is a successful response</w:t>
      </w:r>
    </w:p>
    <w:p w:rsidR="00855A43" w:rsidRDefault="00855A43" w:rsidP="00855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spons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5A43" w:rsidRDefault="00855A43" w:rsidP="00855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5A43" w:rsidRDefault="00855A43" w:rsidP="00855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essag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DVD undelete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5A43" w:rsidRDefault="00855A43" w:rsidP="00855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5A43" w:rsidRDefault="00855A43" w:rsidP="00855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the</w:t>
      </w:r>
      <w:proofErr w:type="gramEnd"/>
      <w:r>
        <w:rPr>
          <w:rFonts w:ascii="Consolas" w:hAnsi="Consolas" w:cs="Consolas"/>
          <w:sz w:val="19"/>
          <w:szCs w:val="19"/>
        </w:rPr>
        <w:t xml:space="preserve"> following is an unsuccessful response</w:t>
      </w:r>
    </w:p>
    <w:p w:rsidR="00855A43" w:rsidRDefault="00855A43" w:rsidP="00855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spons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5A43" w:rsidRDefault="00855A43" w:rsidP="00855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-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5A43" w:rsidRDefault="00855A43" w:rsidP="00855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essag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Could not undo deletion  please try agai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5A43" w:rsidRDefault="00855A43" w:rsidP="00855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5A43" w:rsidRDefault="00D35C32" w:rsidP="00855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below</w:t>
      </w:r>
      <w:proofErr w:type="gramEnd"/>
      <w:r>
        <w:rPr>
          <w:rFonts w:ascii="Consolas" w:hAnsi="Consolas" w:cs="Consolas"/>
          <w:sz w:val="19"/>
          <w:szCs w:val="19"/>
        </w:rPr>
        <w:t xml:space="preserve"> is all the search information</w:t>
      </w:r>
    </w:p>
    <w:p w:rsidR="00D35C32" w:rsidRDefault="00D35C32" w:rsidP="00D35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search</w:t>
      </w:r>
      <w:proofErr w:type="gramEnd"/>
      <w:r>
        <w:rPr>
          <w:rFonts w:ascii="Consolas" w:hAnsi="Consolas" w:cs="Consolas"/>
          <w:sz w:val="19"/>
          <w:szCs w:val="19"/>
        </w:rPr>
        <w:t xml:space="preserve"> title</w:t>
      </w:r>
    </w:p>
    <w:p w:rsidR="00D35C32" w:rsidRDefault="00D35C32" w:rsidP="00D35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?&gt;</w:t>
      </w:r>
    </w:p>
    <w:p w:rsidR="00D35C32" w:rsidRDefault="00D35C32" w:rsidP="00D35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quest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35C32" w:rsidRDefault="00D35C32" w:rsidP="00D35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a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search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a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35C32" w:rsidRDefault="00D35C32" w:rsidP="00D35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Transformer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35C32" w:rsidRDefault="00D35C32" w:rsidP="00D35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que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35C32" w:rsidRDefault="00D35C32" w:rsidP="00D35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the</w:t>
      </w:r>
      <w:proofErr w:type="gramEnd"/>
      <w:r>
        <w:rPr>
          <w:rFonts w:ascii="Consolas" w:hAnsi="Consolas" w:cs="Consolas"/>
          <w:sz w:val="19"/>
          <w:szCs w:val="19"/>
        </w:rPr>
        <w:t xml:space="preserve"> following is a successful response</w:t>
      </w:r>
    </w:p>
    <w:p w:rsidR="00D35C32" w:rsidRDefault="00D35C32" w:rsidP="00D35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spons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35C32" w:rsidRDefault="00D35C32" w:rsidP="00D35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35C32" w:rsidRDefault="00D35C32" w:rsidP="00D35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essag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titles found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D78A1" w:rsidRDefault="00D35C32" w:rsidP="00D35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Transformer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D78A1" w:rsidRDefault="006D78A1" w:rsidP="00D35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spellStart"/>
      <w:r>
        <w:rPr>
          <w:rFonts w:ascii="Consolas" w:hAnsi="Consolas" w:cs="Consolas"/>
          <w:color w:val="A31515"/>
          <w:sz w:val="19"/>
          <w:szCs w:val="19"/>
        </w:rPr>
        <w:t>DVD_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Transformers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35C32" w:rsidRDefault="006D78A1" w:rsidP="00D35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A31515"/>
          <w:sz w:val="19"/>
          <w:szCs w:val="19"/>
        </w:rPr>
        <w:t>DVD_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Transformers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35C32" w:rsidRDefault="00D35C32" w:rsidP="00D35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bookmarkStart w:id="0" w:name="_GoBack"/>
      <w:bookmarkEnd w:id="0"/>
    </w:p>
    <w:p w:rsidR="00D35C32" w:rsidRDefault="00D35C32" w:rsidP="00D35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the</w:t>
      </w:r>
      <w:proofErr w:type="gramEnd"/>
      <w:r>
        <w:rPr>
          <w:rFonts w:ascii="Consolas" w:hAnsi="Consolas" w:cs="Consolas"/>
          <w:sz w:val="19"/>
          <w:szCs w:val="19"/>
        </w:rPr>
        <w:t xml:space="preserve"> following is an unsuccessful response</w:t>
      </w:r>
    </w:p>
    <w:p w:rsidR="00D35C32" w:rsidRDefault="00D35C32" w:rsidP="00D35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spons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35C32" w:rsidRDefault="00D35C32" w:rsidP="00D35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-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35C32" w:rsidRDefault="00D35C32" w:rsidP="00D35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essag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Could not</w:t>
      </w:r>
      <w:r w:rsidR="006D78A1">
        <w:rPr>
          <w:rFonts w:ascii="Consolas" w:hAnsi="Consolas" w:cs="Consolas"/>
          <w:sz w:val="19"/>
          <w:szCs w:val="19"/>
        </w:rPr>
        <w:t xml:space="preserve"> find requested information</w:t>
      </w:r>
      <w:r>
        <w:rPr>
          <w:rFonts w:ascii="Consolas" w:hAnsi="Consolas" w:cs="Consolas"/>
          <w:sz w:val="19"/>
          <w:szCs w:val="19"/>
        </w:rPr>
        <w:t xml:space="preserve"> please try agai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640F8" w:rsidRPr="00B640F8" w:rsidRDefault="00B640F8" w:rsidP="00D35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B640F8">
        <w:rPr>
          <w:rFonts w:ascii="Consolas" w:hAnsi="Consolas" w:cs="Consolas"/>
          <w:sz w:val="19"/>
          <w:szCs w:val="19"/>
        </w:rPr>
        <w:t>search</w:t>
      </w:r>
      <w:proofErr w:type="gramEnd"/>
      <w:r w:rsidRPr="00B640F8">
        <w:rPr>
          <w:rFonts w:ascii="Consolas" w:hAnsi="Consolas" w:cs="Consolas"/>
          <w:sz w:val="19"/>
          <w:szCs w:val="19"/>
        </w:rPr>
        <w:t xml:space="preserve"> first actor</w:t>
      </w:r>
    </w:p>
    <w:p w:rsidR="00D35C32" w:rsidRDefault="00D35C32" w:rsidP="00D35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D78A1" w:rsidRDefault="006D78A1" w:rsidP="006D7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a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search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a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D78A1" w:rsidRDefault="006D78A1" w:rsidP="006D7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="00B640F8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="00B640F8">
        <w:rPr>
          <w:rFonts w:ascii="Consolas" w:hAnsi="Consolas" w:cs="Consolas"/>
          <w:color w:val="A31515"/>
          <w:sz w:val="19"/>
          <w:szCs w:val="19"/>
        </w:rPr>
        <w:t>DVD_last</w:t>
      </w:r>
      <w:proofErr w:type="spellEnd"/>
      <w:r w:rsidR="00B640F8">
        <w:rPr>
          <w:rFonts w:ascii="Consolas" w:hAnsi="Consolas" w:cs="Consolas"/>
          <w:color w:val="0000FF"/>
          <w:sz w:val="19"/>
          <w:szCs w:val="19"/>
        </w:rPr>
        <w:t>&gt;</w:t>
      </w:r>
      <w:r w:rsidR="00B640F8">
        <w:rPr>
          <w:rFonts w:ascii="Consolas" w:hAnsi="Consolas" w:cs="Consolas"/>
          <w:sz w:val="19"/>
          <w:szCs w:val="19"/>
        </w:rPr>
        <w:t xml:space="preserve"> Willis</w:t>
      </w:r>
      <w:r w:rsidR="00B640F8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="00B640F8">
        <w:rPr>
          <w:rFonts w:ascii="Consolas" w:hAnsi="Consolas" w:cs="Consolas"/>
          <w:color w:val="A31515"/>
          <w:sz w:val="19"/>
          <w:szCs w:val="19"/>
        </w:rPr>
        <w:t>DVD_last</w:t>
      </w:r>
      <w:proofErr w:type="spellEnd"/>
      <w:r w:rsidR="00B640F8">
        <w:rPr>
          <w:rFonts w:ascii="Consolas" w:hAnsi="Consolas" w:cs="Consolas"/>
          <w:color w:val="0000FF"/>
          <w:sz w:val="19"/>
          <w:szCs w:val="19"/>
        </w:rPr>
        <w:t>&gt;</w:t>
      </w:r>
    </w:p>
    <w:p w:rsidR="006D78A1" w:rsidRDefault="006D78A1" w:rsidP="006D7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que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D78A1" w:rsidRDefault="006D78A1" w:rsidP="006D7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the</w:t>
      </w:r>
      <w:proofErr w:type="gramEnd"/>
      <w:r>
        <w:rPr>
          <w:rFonts w:ascii="Consolas" w:hAnsi="Consolas" w:cs="Consolas"/>
          <w:sz w:val="19"/>
          <w:szCs w:val="19"/>
        </w:rPr>
        <w:t xml:space="preserve"> following is a successful response</w:t>
      </w:r>
    </w:p>
    <w:p w:rsidR="00E60079" w:rsidRDefault="00E60079" w:rsidP="00E6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?&gt;</w:t>
      </w:r>
    </w:p>
    <w:p w:rsidR="00E60079" w:rsidRDefault="00E60079" w:rsidP="00E6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quest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D78A1" w:rsidRDefault="006D78A1" w:rsidP="006D7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640F8" w:rsidRDefault="006D78A1" w:rsidP="006D7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essag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titles found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640F8" w:rsidRDefault="00C72CC5" w:rsidP="00B64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="00B640F8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first</w:t>
      </w:r>
      <w:proofErr w:type="spellEnd"/>
      <w:r w:rsidR="00B640F8">
        <w:rPr>
          <w:rFonts w:ascii="Consolas" w:hAnsi="Consolas" w:cs="Consolas"/>
          <w:color w:val="0000FF"/>
          <w:sz w:val="19"/>
          <w:szCs w:val="19"/>
        </w:rPr>
        <w:t>&gt;</w:t>
      </w:r>
      <w:r w:rsidR="00B640F8">
        <w:rPr>
          <w:rFonts w:ascii="Consolas" w:hAnsi="Consolas" w:cs="Consolas"/>
          <w:sz w:val="19"/>
          <w:szCs w:val="19"/>
        </w:rPr>
        <w:t>Bruce</w:t>
      </w:r>
      <w:r w:rsidR="00B640F8">
        <w:rPr>
          <w:rFonts w:ascii="Consolas" w:hAnsi="Consolas" w:cs="Consolas"/>
          <w:color w:val="0000FF"/>
          <w:sz w:val="19"/>
          <w:szCs w:val="19"/>
        </w:rPr>
        <w:t>&lt;/</w:t>
      </w:r>
      <w:r w:rsidR="00B640F8">
        <w:rPr>
          <w:rFonts w:ascii="Consolas" w:hAnsi="Consolas" w:cs="Consolas"/>
          <w:color w:val="A31515"/>
          <w:sz w:val="19"/>
          <w:szCs w:val="19"/>
        </w:rPr>
        <w:t>DVD_first2</w:t>
      </w:r>
      <w:r w:rsidR="00B640F8">
        <w:rPr>
          <w:rFonts w:ascii="Consolas" w:hAnsi="Consolas" w:cs="Consolas"/>
          <w:color w:val="0000FF"/>
          <w:sz w:val="19"/>
          <w:szCs w:val="19"/>
        </w:rPr>
        <w:t>&gt;</w:t>
      </w:r>
    </w:p>
    <w:p w:rsidR="006D78A1" w:rsidRPr="00C72CC5" w:rsidRDefault="00C72CC5" w:rsidP="006D7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="00B640F8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last</w:t>
      </w:r>
      <w:proofErr w:type="spellEnd"/>
      <w:r w:rsidR="00B640F8">
        <w:rPr>
          <w:rFonts w:ascii="Consolas" w:hAnsi="Consolas" w:cs="Consolas"/>
          <w:color w:val="0000FF"/>
          <w:sz w:val="19"/>
          <w:szCs w:val="19"/>
        </w:rPr>
        <w:t>&gt;</w:t>
      </w:r>
      <w:r w:rsidR="00B640F8">
        <w:rPr>
          <w:rFonts w:ascii="Consolas" w:hAnsi="Consolas" w:cs="Consolas"/>
          <w:sz w:val="19"/>
          <w:szCs w:val="19"/>
        </w:rPr>
        <w:t xml:space="preserve"> Willis</w:t>
      </w:r>
      <w:r w:rsidR="00B640F8">
        <w:rPr>
          <w:rFonts w:ascii="Consolas" w:hAnsi="Consolas" w:cs="Consolas"/>
          <w:color w:val="0000FF"/>
          <w:sz w:val="19"/>
          <w:szCs w:val="19"/>
        </w:rPr>
        <w:t>&lt;/</w:t>
      </w:r>
      <w:r w:rsidR="00B640F8">
        <w:rPr>
          <w:rFonts w:ascii="Consolas" w:hAnsi="Consolas" w:cs="Consolas"/>
          <w:color w:val="A31515"/>
          <w:sz w:val="19"/>
          <w:szCs w:val="19"/>
        </w:rPr>
        <w:t>DVD_last2</w:t>
      </w:r>
      <w:r w:rsidR="00B640F8">
        <w:rPr>
          <w:rFonts w:ascii="Consolas" w:hAnsi="Consolas" w:cs="Consolas"/>
          <w:color w:val="0000FF"/>
          <w:sz w:val="19"/>
          <w:szCs w:val="19"/>
        </w:rPr>
        <w:t>&gt;</w:t>
      </w:r>
    </w:p>
    <w:p w:rsidR="00B640F8" w:rsidRDefault="00C72CC5" w:rsidP="006D7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C72CC5">
        <w:rPr>
          <w:rFonts w:ascii="Consolas" w:hAnsi="Consolas" w:cs="Consolas"/>
          <w:color w:val="0070C0"/>
          <w:sz w:val="19"/>
          <w:szCs w:val="19"/>
        </w:rPr>
        <w:t>&lt;</w:t>
      </w:r>
      <w:proofErr w:type="spellStart"/>
      <w:r w:rsidR="006D78A1">
        <w:rPr>
          <w:rFonts w:ascii="Consolas" w:hAnsi="Consolas" w:cs="Consolas"/>
          <w:color w:val="A31515"/>
          <w:sz w:val="19"/>
          <w:szCs w:val="19"/>
        </w:rPr>
        <w:t>DVD_title</w:t>
      </w:r>
      <w:proofErr w:type="spellEnd"/>
      <w:r w:rsidR="006D78A1"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diehard </w:t>
      </w:r>
      <w:r w:rsidR="006D78A1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="006D78A1">
        <w:rPr>
          <w:rFonts w:ascii="Consolas" w:hAnsi="Consolas" w:cs="Consolas"/>
          <w:color w:val="A31515"/>
          <w:sz w:val="19"/>
          <w:szCs w:val="19"/>
        </w:rPr>
        <w:t>DVD_title</w:t>
      </w:r>
      <w:proofErr w:type="spellEnd"/>
      <w:r w:rsidR="006D78A1">
        <w:rPr>
          <w:rFonts w:ascii="Consolas" w:hAnsi="Consolas" w:cs="Consolas"/>
          <w:color w:val="0000FF"/>
          <w:sz w:val="19"/>
          <w:szCs w:val="19"/>
        </w:rPr>
        <w:t>&gt;</w:t>
      </w:r>
    </w:p>
    <w:p w:rsidR="006D78A1" w:rsidRDefault="006D78A1" w:rsidP="006D7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72CC5" w:rsidRDefault="00C72CC5" w:rsidP="00C7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fir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Bruc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fir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72CC5" w:rsidRPr="00C72CC5" w:rsidRDefault="00C72CC5" w:rsidP="00C7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la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Willi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la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72CC5" w:rsidRDefault="00C72CC5" w:rsidP="00C7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C72CC5">
        <w:rPr>
          <w:rFonts w:ascii="Consolas" w:hAnsi="Consolas" w:cs="Consolas"/>
          <w:color w:val="0070C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diehard2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D78A1" w:rsidRDefault="006D78A1" w:rsidP="006D7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D78A1" w:rsidRDefault="006D78A1" w:rsidP="006D7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the</w:t>
      </w:r>
      <w:proofErr w:type="gramEnd"/>
      <w:r>
        <w:rPr>
          <w:rFonts w:ascii="Consolas" w:hAnsi="Consolas" w:cs="Consolas"/>
          <w:sz w:val="19"/>
          <w:szCs w:val="19"/>
        </w:rPr>
        <w:t xml:space="preserve"> following is an unsuccessful response</w:t>
      </w:r>
    </w:p>
    <w:p w:rsidR="006D78A1" w:rsidRDefault="006D78A1" w:rsidP="006D7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spons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D78A1" w:rsidRDefault="006D78A1" w:rsidP="006D7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-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D78A1" w:rsidRDefault="006D78A1" w:rsidP="006D7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essag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Could not find requested information please try agai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D78A1" w:rsidRDefault="006D78A1" w:rsidP="006D7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72CC5" w:rsidRDefault="00C72CC5" w:rsidP="00C7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72CC5" w:rsidRPr="00B640F8" w:rsidRDefault="00C72CC5" w:rsidP="00C7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B640F8">
        <w:rPr>
          <w:rFonts w:ascii="Consolas" w:hAnsi="Consolas" w:cs="Consolas"/>
          <w:sz w:val="19"/>
          <w:szCs w:val="19"/>
        </w:rPr>
        <w:t>search</w:t>
      </w:r>
      <w:proofErr w:type="gramEnd"/>
      <w:r>
        <w:rPr>
          <w:rFonts w:ascii="Consolas" w:hAnsi="Consolas" w:cs="Consolas"/>
          <w:sz w:val="19"/>
          <w:szCs w:val="19"/>
        </w:rPr>
        <w:t xml:space="preserve"> second </w:t>
      </w:r>
      <w:r w:rsidRPr="00B640F8">
        <w:rPr>
          <w:rFonts w:ascii="Consolas" w:hAnsi="Consolas" w:cs="Consolas"/>
          <w:sz w:val="19"/>
          <w:szCs w:val="19"/>
        </w:rPr>
        <w:t>actor</w:t>
      </w:r>
    </w:p>
    <w:p w:rsidR="00E60079" w:rsidRDefault="00E60079" w:rsidP="00E6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?&gt;</w:t>
      </w:r>
    </w:p>
    <w:p w:rsidR="00E60079" w:rsidRDefault="00E60079" w:rsidP="00E6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quest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72CC5" w:rsidRDefault="00C72CC5" w:rsidP="00C7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a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search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a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72CC5" w:rsidRDefault="00C72CC5" w:rsidP="00C7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r>
        <w:rPr>
          <w:rFonts w:ascii="Consolas" w:hAnsi="Consolas" w:cs="Consolas"/>
          <w:color w:val="A31515"/>
          <w:sz w:val="19"/>
          <w:szCs w:val="19"/>
        </w:rPr>
        <w:t>DVD_last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Smith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VD_last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72CC5" w:rsidRDefault="00C72CC5" w:rsidP="00C7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que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72CC5" w:rsidRDefault="00C72CC5" w:rsidP="00C7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the</w:t>
      </w:r>
      <w:proofErr w:type="gramEnd"/>
      <w:r>
        <w:rPr>
          <w:rFonts w:ascii="Consolas" w:hAnsi="Consolas" w:cs="Consolas"/>
          <w:sz w:val="19"/>
          <w:szCs w:val="19"/>
        </w:rPr>
        <w:t xml:space="preserve"> following is a successful response</w:t>
      </w:r>
    </w:p>
    <w:p w:rsidR="00C72CC5" w:rsidRDefault="00C72CC5" w:rsidP="00C7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spons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72CC5" w:rsidRDefault="00C72CC5" w:rsidP="00C7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72CC5" w:rsidRDefault="00C72CC5" w:rsidP="00C7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essag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titles found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72CC5" w:rsidRDefault="00C72CC5" w:rsidP="00C7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r>
        <w:rPr>
          <w:rFonts w:ascii="Consolas" w:hAnsi="Consolas" w:cs="Consolas"/>
          <w:color w:val="A31515"/>
          <w:sz w:val="19"/>
          <w:szCs w:val="19"/>
        </w:rPr>
        <w:t>DVD_first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will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VD_first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72CC5" w:rsidRPr="00C72CC5" w:rsidRDefault="00C72CC5" w:rsidP="00C7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r>
        <w:rPr>
          <w:rFonts w:ascii="Consolas" w:hAnsi="Consolas" w:cs="Consolas"/>
          <w:color w:val="A31515"/>
          <w:sz w:val="19"/>
          <w:szCs w:val="19"/>
        </w:rPr>
        <w:t>DVD_last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Smith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VD_last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72CC5" w:rsidRDefault="00C72CC5" w:rsidP="00C7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C72CC5">
        <w:rPr>
          <w:rFonts w:ascii="Consolas" w:hAnsi="Consolas" w:cs="Consolas"/>
          <w:color w:val="0070C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men in black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72CC5" w:rsidRDefault="00C72CC5" w:rsidP="00C7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72CC5" w:rsidRDefault="00C72CC5" w:rsidP="00C7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VD_first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will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VD_first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72CC5" w:rsidRPr="00C72CC5" w:rsidRDefault="00C72CC5" w:rsidP="00C7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r>
        <w:rPr>
          <w:rFonts w:ascii="Consolas" w:hAnsi="Consolas" w:cs="Consolas"/>
          <w:color w:val="A31515"/>
          <w:sz w:val="19"/>
          <w:szCs w:val="19"/>
        </w:rPr>
        <w:t>DVD_last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Smith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VD_last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72CC5" w:rsidRDefault="00C72CC5" w:rsidP="00C7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C72CC5">
        <w:rPr>
          <w:rFonts w:ascii="Consolas" w:hAnsi="Consolas" w:cs="Consolas"/>
          <w:color w:val="0070C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men in black 2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72CC5" w:rsidRDefault="00C72CC5" w:rsidP="00C7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72CC5" w:rsidRDefault="00C72CC5" w:rsidP="00C7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the</w:t>
      </w:r>
      <w:proofErr w:type="gramEnd"/>
      <w:r>
        <w:rPr>
          <w:rFonts w:ascii="Consolas" w:hAnsi="Consolas" w:cs="Consolas"/>
          <w:sz w:val="19"/>
          <w:szCs w:val="19"/>
        </w:rPr>
        <w:t xml:space="preserve"> following is an unsuccessful response</w:t>
      </w:r>
    </w:p>
    <w:p w:rsidR="00C72CC5" w:rsidRDefault="00C72CC5" w:rsidP="00C7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spons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72CC5" w:rsidRDefault="00C72CC5" w:rsidP="00C7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-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72CC5" w:rsidRDefault="00C72CC5" w:rsidP="00C7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essag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Could not find requested information please try agai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72CC5" w:rsidRDefault="00C72CC5" w:rsidP="00C7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72CC5" w:rsidRPr="006D78A1" w:rsidRDefault="00C72CC5" w:rsidP="00C7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</w:rPr>
      </w:pPr>
    </w:p>
    <w:p w:rsidR="000078B7" w:rsidRPr="00B640F8" w:rsidRDefault="000078B7" w:rsidP="0000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B640F8">
        <w:rPr>
          <w:rFonts w:ascii="Consolas" w:hAnsi="Consolas" w:cs="Consolas"/>
          <w:sz w:val="19"/>
          <w:szCs w:val="19"/>
        </w:rPr>
        <w:t>search</w:t>
      </w:r>
      <w:proofErr w:type="gramEnd"/>
      <w:r>
        <w:rPr>
          <w:rFonts w:ascii="Consolas" w:hAnsi="Consolas" w:cs="Consolas"/>
          <w:sz w:val="19"/>
          <w:szCs w:val="19"/>
        </w:rPr>
        <w:t xml:space="preserve"> movie genre</w:t>
      </w:r>
    </w:p>
    <w:p w:rsidR="00E60079" w:rsidRDefault="00E60079" w:rsidP="00E6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?&gt;</w:t>
      </w:r>
    </w:p>
    <w:p w:rsidR="00E60079" w:rsidRDefault="00E60079" w:rsidP="00E6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quest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078B7" w:rsidRDefault="000078B7" w:rsidP="0000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a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search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a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078B7" w:rsidRDefault="000078B7" w:rsidP="0000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genr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genr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1575" w:rsidRDefault="00D01575" w:rsidP="00D01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que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078B7" w:rsidRDefault="000078B7" w:rsidP="0000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the</w:t>
      </w:r>
      <w:proofErr w:type="gramEnd"/>
      <w:r>
        <w:rPr>
          <w:rFonts w:ascii="Consolas" w:hAnsi="Consolas" w:cs="Consolas"/>
          <w:sz w:val="19"/>
          <w:szCs w:val="19"/>
        </w:rPr>
        <w:t xml:space="preserve"> following is a successful response</w:t>
      </w:r>
    </w:p>
    <w:p w:rsidR="000078B7" w:rsidRDefault="000078B7" w:rsidP="0000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spons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078B7" w:rsidRDefault="000078B7" w:rsidP="0000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078B7" w:rsidRDefault="000078B7" w:rsidP="0000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essag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titles found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078B7" w:rsidRDefault="000078B7" w:rsidP="0000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genrede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action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genrede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 w:rsidRPr="000078B7">
        <w:rPr>
          <w:rFonts w:ascii="Consolas" w:hAnsi="Consolas" w:cs="Consolas"/>
          <w:color w:val="92D050"/>
          <w:sz w:val="19"/>
          <w:szCs w:val="19"/>
        </w:rPr>
        <w:t>//</w:t>
      </w:r>
      <w:r>
        <w:rPr>
          <w:rFonts w:ascii="Consolas" w:hAnsi="Consolas" w:cs="Consolas"/>
          <w:color w:val="92D050"/>
          <w:sz w:val="19"/>
          <w:szCs w:val="19"/>
        </w:rPr>
        <w:t xml:space="preserve">comes from the secondary table </w:t>
      </w:r>
    </w:p>
    <w:p w:rsidR="000078B7" w:rsidRDefault="000078B7" w:rsidP="0000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C72CC5">
        <w:rPr>
          <w:rFonts w:ascii="Consolas" w:hAnsi="Consolas" w:cs="Consolas"/>
          <w:color w:val="0070C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Transformers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078B7" w:rsidRDefault="000078B7" w:rsidP="0000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genrede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action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genrede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 w:rsidRPr="000078B7">
        <w:rPr>
          <w:rFonts w:ascii="Consolas" w:hAnsi="Consolas" w:cs="Consolas"/>
          <w:color w:val="92D050"/>
          <w:sz w:val="19"/>
          <w:szCs w:val="19"/>
        </w:rPr>
        <w:t>//</w:t>
      </w:r>
      <w:r>
        <w:rPr>
          <w:rFonts w:ascii="Consolas" w:hAnsi="Consolas" w:cs="Consolas"/>
          <w:color w:val="92D050"/>
          <w:sz w:val="19"/>
          <w:szCs w:val="19"/>
        </w:rPr>
        <w:t xml:space="preserve">comes from the secondary table </w:t>
      </w:r>
    </w:p>
    <w:p w:rsidR="000078B7" w:rsidRDefault="000078B7" w:rsidP="0000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C72CC5">
        <w:rPr>
          <w:rFonts w:ascii="Consolas" w:hAnsi="Consolas" w:cs="Consolas"/>
          <w:color w:val="0070C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Transformers2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078B7" w:rsidRDefault="000078B7" w:rsidP="0000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078B7" w:rsidRDefault="000078B7" w:rsidP="0000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078B7" w:rsidRDefault="000078B7" w:rsidP="0000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the</w:t>
      </w:r>
      <w:proofErr w:type="gramEnd"/>
      <w:r>
        <w:rPr>
          <w:rFonts w:ascii="Consolas" w:hAnsi="Consolas" w:cs="Consolas"/>
          <w:sz w:val="19"/>
          <w:szCs w:val="19"/>
        </w:rPr>
        <w:t xml:space="preserve"> following is an unsuccessful response</w:t>
      </w:r>
    </w:p>
    <w:p w:rsidR="000078B7" w:rsidRDefault="000078B7" w:rsidP="0000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spons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078B7" w:rsidRDefault="000078B7" w:rsidP="0000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-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078B7" w:rsidRDefault="000078B7" w:rsidP="0000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essag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Could not find requested information please try agai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078B7" w:rsidRDefault="000078B7" w:rsidP="0000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078B7" w:rsidRPr="006D78A1" w:rsidRDefault="000078B7" w:rsidP="0000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</w:rPr>
      </w:pPr>
    </w:p>
    <w:p w:rsidR="002E1E3E" w:rsidRDefault="002E1E3E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B640F8">
        <w:rPr>
          <w:rFonts w:ascii="Consolas" w:hAnsi="Consolas" w:cs="Consolas"/>
          <w:sz w:val="19"/>
          <w:szCs w:val="19"/>
        </w:rPr>
        <w:t>search</w:t>
      </w:r>
      <w:proofErr w:type="gramEnd"/>
      <w:r>
        <w:rPr>
          <w:rFonts w:ascii="Consolas" w:hAnsi="Consolas" w:cs="Consolas"/>
          <w:sz w:val="19"/>
          <w:szCs w:val="19"/>
        </w:rPr>
        <w:t xml:space="preserve"> company</w:t>
      </w:r>
    </w:p>
    <w:p w:rsidR="00E60079" w:rsidRPr="00B640F8" w:rsidRDefault="00E60079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?&gt;</w:t>
      </w:r>
    </w:p>
    <w:p w:rsidR="00D01575" w:rsidRDefault="00D01575" w:rsidP="00D01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quest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1E3E" w:rsidRDefault="002E1E3E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a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search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a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1E3E" w:rsidRDefault="002E1E3E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compan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DreamWorks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compan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1E3E" w:rsidRDefault="002E1E3E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que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1E3E" w:rsidRDefault="002E1E3E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the</w:t>
      </w:r>
      <w:proofErr w:type="gramEnd"/>
      <w:r>
        <w:rPr>
          <w:rFonts w:ascii="Consolas" w:hAnsi="Consolas" w:cs="Consolas"/>
          <w:sz w:val="19"/>
          <w:szCs w:val="19"/>
        </w:rPr>
        <w:t xml:space="preserve"> following is a successful response</w:t>
      </w:r>
    </w:p>
    <w:p w:rsidR="002E1E3E" w:rsidRDefault="002E1E3E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spons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1E3E" w:rsidRDefault="002E1E3E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1E3E" w:rsidRDefault="002E1E3E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essag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titles found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1E3E" w:rsidRDefault="002E1E3E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compan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DreamWorks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compan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1E3E" w:rsidRDefault="002E1E3E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C72CC5">
        <w:rPr>
          <w:rFonts w:ascii="Consolas" w:hAnsi="Consolas" w:cs="Consolas"/>
          <w:color w:val="0070C0"/>
          <w:sz w:val="19"/>
          <w:szCs w:val="19"/>
        </w:rPr>
        <w:lastRenderedPageBreak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Transformers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1E3E" w:rsidRDefault="002E1E3E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E1E3E" w:rsidRDefault="002E1E3E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compan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DreamWorks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compan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1E3E" w:rsidRDefault="002E1E3E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C72CC5">
        <w:rPr>
          <w:rFonts w:ascii="Consolas" w:hAnsi="Consolas" w:cs="Consolas"/>
          <w:color w:val="0070C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Transformers 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1E3E" w:rsidRDefault="002E1E3E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1E3E" w:rsidRDefault="002E1E3E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the</w:t>
      </w:r>
      <w:proofErr w:type="gramEnd"/>
      <w:r>
        <w:rPr>
          <w:rFonts w:ascii="Consolas" w:hAnsi="Consolas" w:cs="Consolas"/>
          <w:sz w:val="19"/>
          <w:szCs w:val="19"/>
        </w:rPr>
        <w:t xml:space="preserve"> following is an unsuccessful response</w:t>
      </w:r>
    </w:p>
    <w:p w:rsidR="002E1E3E" w:rsidRDefault="002E1E3E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spons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1E3E" w:rsidRDefault="002E1E3E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-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1E3E" w:rsidRDefault="002E1E3E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essag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Could not find requested information please try agai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1E3E" w:rsidRDefault="002E1E3E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078B7" w:rsidRPr="006D78A1" w:rsidRDefault="000078B7" w:rsidP="0000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</w:rPr>
      </w:pPr>
    </w:p>
    <w:p w:rsidR="002E1E3E" w:rsidRPr="006D78A1" w:rsidRDefault="002E1E3E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</w:rPr>
      </w:pPr>
    </w:p>
    <w:p w:rsidR="002E1E3E" w:rsidRPr="00B640F8" w:rsidRDefault="002E1E3E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B640F8">
        <w:rPr>
          <w:rFonts w:ascii="Consolas" w:hAnsi="Consolas" w:cs="Consolas"/>
          <w:sz w:val="19"/>
          <w:szCs w:val="19"/>
        </w:rPr>
        <w:t>search</w:t>
      </w:r>
      <w:proofErr w:type="gramEnd"/>
      <w:r>
        <w:rPr>
          <w:rFonts w:ascii="Consolas" w:hAnsi="Consolas" w:cs="Consolas"/>
          <w:sz w:val="19"/>
          <w:szCs w:val="19"/>
        </w:rPr>
        <w:t xml:space="preserve"> runtime</w:t>
      </w:r>
    </w:p>
    <w:p w:rsidR="00E60079" w:rsidRDefault="00E60079" w:rsidP="00E6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?&gt;</w:t>
      </w:r>
    </w:p>
    <w:p w:rsidR="00E60079" w:rsidRDefault="00E60079" w:rsidP="00E6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quest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1E3E" w:rsidRDefault="002E1E3E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a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search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a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1E3E" w:rsidRDefault="002E1E3E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runti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150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runti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1E3E" w:rsidRDefault="002E1E3E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que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1E3E" w:rsidRDefault="002E1E3E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the</w:t>
      </w:r>
      <w:proofErr w:type="gramEnd"/>
      <w:r>
        <w:rPr>
          <w:rFonts w:ascii="Consolas" w:hAnsi="Consolas" w:cs="Consolas"/>
          <w:sz w:val="19"/>
          <w:szCs w:val="19"/>
        </w:rPr>
        <w:t xml:space="preserve"> following is a successful response</w:t>
      </w:r>
    </w:p>
    <w:p w:rsidR="002E1E3E" w:rsidRDefault="002E1E3E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spons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1E3E" w:rsidRDefault="002E1E3E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1E3E" w:rsidRDefault="002E1E3E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essag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titles found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1E3E" w:rsidRDefault="002E1E3E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runti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150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compan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1E3E" w:rsidRDefault="002E1E3E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C72CC5">
        <w:rPr>
          <w:rFonts w:ascii="Consolas" w:hAnsi="Consolas" w:cs="Consolas"/>
          <w:color w:val="0070C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Transformers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1E3E" w:rsidRDefault="002E1E3E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E1E3E" w:rsidRDefault="002E1E3E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runti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150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runti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1E3E" w:rsidRDefault="002E1E3E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C72CC5">
        <w:rPr>
          <w:rFonts w:ascii="Consolas" w:hAnsi="Consolas" w:cs="Consolas"/>
          <w:color w:val="0070C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Transformers 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1E3E" w:rsidRDefault="002E1E3E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1E3E" w:rsidRDefault="002E1E3E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the</w:t>
      </w:r>
      <w:proofErr w:type="gramEnd"/>
      <w:r>
        <w:rPr>
          <w:rFonts w:ascii="Consolas" w:hAnsi="Consolas" w:cs="Consolas"/>
          <w:sz w:val="19"/>
          <w:szCs w:val="19"/>
        </w:rPr>
        <w:t xml:space="preserve"> following is an unsuccessful response</w:t>
      </w:r>
    </w:p>
    <w:p w:rsidR="002E1E3E" w:rsidRDefault="002E1E3E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spons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1E3E" w:rsidRDefault="002E1E3E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-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1E3E" w:rsidRDefault="002E1E3E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essag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Could not find requested information please try agai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1E3E" w:rsidRDefault="002E1E3E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1E3E" w:rsidRPr="00B640F8" w:rsidRDefault="002E1E3E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B640F8">
        <w:rPr>
          <w:rFonts w:ascii="Consolas" w:hAnsi="Consolas" w:cs="Consolas"/>
          <w:sz w:val="19"/>
          <w:szCs w:val="19"/>
        </w:rPr>
        <w:t>search</w:t>
      </w:r>
      <w:proofErr w:type="gramEnd"/>
      <w:r>
        <w:rPr>
          <w:rFonts w:ascii="Consolas" w:hAnsi="Consolas" w:cs="Consolas"/>
          <w:sz w:val="19"/>
          <w:szCs w:val="19"/>
        </w:rPr>
        <w:t xml:space="preserve"> type</w:t>
      </w:r>
    </w:p>
    <w:p w:rsidR="00E60079" w:rsidRDefault="00E60079" w:rsidP="00E6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?&gt;</w:t>
      </w:r>
    </w:p>
    <w:p w:rsidR="00E60079" w:rsidRDefault="00E60079" w:rsidP="00E6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quest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1E3E" w:rsidRDefault="002E1E3E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a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search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a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1E3E" w:rsidRDefault="002E1E3E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D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1E3E" w:rsidRDefault="002E1E3E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que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1E3E" w:rsidRDefault="002E1E3E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the</w:t>
      </w:r>
      <w:proofErr w:type="gramEnd"/>
      <w:r>
        <w:rPr>
          <w:rFonts w:ascii="Consolas" w:hAnsi="Consolas" w:cs="Consolas"/>
          <w:sz w:val="19"/>
          <w:szCs w:val="19"/>
        </w:rPr>
        <w:t xml:space="preserve"> following is a successful response</w:t>
      </w:r>
    </w:p>
    <w:p w:rsidR="002E1E3E" w:rsidRDefault="002E1E3E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spons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1E3E" w:rsidRDefault="002E1E3E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1E3E" w:rsidRDefault="002E1E3E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essag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titles found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1E3E" w:rsidRDefault="002E1E3E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D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1E3E" w:rsidRDefault="00B70E6D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70C0"/>
          <w:sz w:val="19"/>
          <w:szCs w:val="19"/>
        </w:rPr>
        <w:t xml:space="preserve">  </w:t>
      </w:r>
      <w:r w:rsidR="002E1E3E" w:rsidRPr="00C72CC5">
        <w:rPr>
          <w:rFonts w:ascii="Consolas" w:hAnsi="Consolas" w:cs="Consolas"/>
          <w:color w:val="0070C0"/>
          <w:sz w:val="19"/>
          <w:szCs w:val="19"/>
        </w:rPr>
        <w:t>&lt;</w:t>
      </w:r>
      <w:proofErr w:type="spellStart"/>
      <w:r w:rsidR="002E1E3E">
        <w:rPr>
          <w:rFonts w:ascii="Consolas" w:hAnsi="Consolas" w:cs="Consolas"/>
          <w:color w:val="A31515"/>
          <w:sz w:val="19"/>
          <w:szCs w:val="19"/>
        </w:rPr>
        <w:t>DVD_title</w:t>
      </w:r>
      <w:proofErr w:type="spellEnd"/>
      <w:r w:rsidR="002E1E3E">
        <w:rPr>
          <w:rFonts w:ascii="Consolas" w:hAnsi="Consolas" w:cs="Consolas"/>
          <w:color w:val="0000FF"/>
          <w:sz w:val="19"/>
          <w:szCs w:val="19"/>
        </w:rPr>
        <w:t>&gt;</w:t>
      </w:r>
      <w:r w:rsidR="002E1E3E">
        <w:rPr>
          <w:rFonts w:ascii="Consolas" w:hAnsi="Consolas" w:cs="Consolas"/>
          <w:sz w:val="19"/>
          <w:szCs w:val="19"/>
        </w:rPr>
        <w:t xml:space="preserve"> Transformers </w:t>
      </w:r>
      <w:r w:rsidR="002E1E3E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="002E1E3E">
        <w:rPr>
          <w:rFonts w:ascii="Consolas" w:hAnsi="Consolas" w:cs="Consolas"/>
          <w:color w:val="A31515"/>
          <w:sz w:val="19"/>
          <w:szCs w:val="19"/>
        </w:rPr>
        <w:t>DVD_title</w:t>
      </w:r>
      <w:proofErr w:type="spellEnd"/>
      <w:r w:rsidR="002E1E3E">
        <w:rPr>
          <w:rFonts w:ascii="Consolas" w:hAnsi="Consolas" w:cs="Consolas"/>
          <w:color w:val="0000FF"/>
          <w:sz w:val="19"/>
          <w:szCs w:val="19"/>
        </w:rPr>
        <w:t>&gt;</w:t>
      </w:r>
    </w:p>
    <w:p w:rsidR="002E1E3E" w:rsidRDefault="002E1E3E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B70E6D" w:rsidRDefault="00B70E6D" w:rsidP="00B70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D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70E6D" w:rsidRDefault="00B70E6D" w:rsidP="00B70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70C0"/>
          <w:sz w:val="19"/>
          <w:szCs w:val="19"/>
        </w:rPr>
        <w:t xml:space="preserve">  </w:t>
      </w:r>
      <w:r w:rsidRPr="00C72CC5">
        <w:rPr>
          <w:rFonts w:ascii="Consolas" w:hAnsi="Consolas" w:cs="Consolas"/>
          <w:color w:val="0070C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Horrible Bosses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1E3E" w:rsidRDefault="002E1E3E" w:rsidP="00B70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1E3E" w:rsidRDefault="002E1E3E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the</w:t>
      </w:r>
      <w:proofErr w:type="gramEnd"/>
      <w:r>
        <w:rPr>
          <w:rFonts w:ascii="Consolas" w:hAnsi="Consolas" w:cs="Consolas"/>
          <w:sz w:val="19"/>
          <w:szCs w:val="19"/>
        </w:rPr>
        <w:t xml:space="preserve"> following is an unsuccessful response</w:t>
      </w:r>
    </w:p>
    <w:p w:rsidR="002E1E3E" w:rsidRDefault="002E1E3E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spons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1E3E" w:rsidRDefault="002E1E3E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-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1E3E" w:rsidRDefault="002E1E3E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essag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Could not find requested information please try agai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1E3E" w:rsidRDefault="002E1E3E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60079" w:rsidRDefault="00E60079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</w:rPr>
      </w:pPr>
    </w:p>
    <w:p w:rsidR="00E60079" w:rsidRDefault="00E60079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</w:rPr>
      </w:pPr>
    </w:p>
    <w:p w:rsidR="00E60079" w:rsidRDefault="00E60079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</w:rPr>
      </w:pPr>
    </w:p>
    <w:p w:rsidR="00E60079" w:rsidRDefault="00E60079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</w:rPr>
      </w:pPr>
    </w:p>
    <w:p w:rsidR="00E60079" w:rsidRDefault="00E60079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</w:rPr>
      </w:pPr>
    </w:p>
    <w:p w:rsidR="00E60079" w:rsidRDefault="00B70E6D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</w:rPr>
      </w:pPr>
      <w:proofErr w:type="gramStart"/>
      <w:r>
        <w:rPr>
          <w:rFonts w:ascii="Consolas" w:hAnsi="Consolas" w:cs="Consolas"/>
          <w:sz w:val="19"/>
        </w:rPr>
        <w:t>below</w:t>
      </w:r>
      <w:proofErr w:type="gramEnd"/>
      <w:r>
        <w:rPr>
          <w:rFonts w:ascii="Consolas" w:hAnsi="Consolas" w:cs="Consolas"/>
          <w:sz w:val="19"/>
        </w:rPr>
        <w:t xml:space="preserve"> are all the</w:t>
      </w:r>
      <w:r w:rsidR="00E60079">
        <w:rPr>
          <w:rFonts w:ascii="Consolas" w:hAnsi="Consolas" w:cs="Consolas"/>
          <w:sz w:val="19"/>
        </w:rPr>
        <w:t xml:space="preserve"> inquire information</w:t>
      </w:r>
    </w:p>
    <w:p w:rsidR="00E60079" w:rsidRDefault="00E60079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</w:rPr>
      </w:pPr>
    </w:p>
    <w:p w:rsidR="002E1E3E" w:rsidRPr="006D78A1" w:rsidRDefault="00B70E6D" w:rsidP="002E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</w:rPr>
      </w:pPr>
      <w:proofErr w:type="gramStart"/>
      <w:r>
        <w:rPr>
          <w:rFonts w:ascii="Consolas" w:hAnsi="Consolas" w:cs="Consolas"/>
          <w:sz w:val="19"/>
        </w:rPr>
        <w:t>inquire</w:t>
      </w:r>
      <w:proofErr w:type="gramEnd"/>
      <w:r>
        <w:rPr>
          <w:rFonts w:ascii="Consolas" w:hAnsi="Consolas" w:cs="Consolas"/>
          <w:sz w:val="19"/>
        </w:rPr>
        <w:t xml:space="preserve"> by ID</w:t>
      </w:r>
    </w:p>
    <w:p w:rsidR="00E60079" w:rsidRDefault="00E60079" w:rsidP="00E6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?&gt;</w:t>
      </w:r>
    </w:p>
    <w:p w:rsidR="00E60079" w:rsidRDefault="00E60079" w:rsidP="00E6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quest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70E6D" w:rsidRDefault="00B70E6D" w:rsidP="00B70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a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select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a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70E6D" w:rsidRDefault="00B70E6D" w:rsidP="00B70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r>
        <w:rPr>
          <w:rFonts w:ascii="Consolas" w:hAnsi="Consolas" w:cs="Consolas"/>
          <w:color w:val="A31515"/>
          <w:sz w:val="19"/>
          <w:szCs w:val="19"/>
        </w:rPr>
        <w:t>DVD_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12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VD_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70E6D" w:rsidRDefault="00B70E6D" w:rsidP="00B70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que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70E6D" w:rsidRDefault="00B70E6D" w:rsidP="00B70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the</w:t>
      </w:r>
      <w:proofErr w:type="gramEnd"/>
      <w:r>
        <w:rPr>
          <w:rFonts w:ascii="Consolas" w:hAnsi="Consolas" w:cs="Consolas"/>
          <w:sz w:val="19"/>
          <w:szCs w:val="19"/>
        </w:rPr>
        <w:t xml:space="preserve"> following is a successful response</w:t>
      </w:r>
    </w:p>
    <w:p w:rsidR="00B70E6D" w:rsidRDefault="00B70E6D" w:rsidP="00B70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spons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70E6D" w:rsidRDefault="00B70E6D" w:rsidP="00B70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70E6D" w:rsidRDefault="00B70E6D" w:rsidP="00B70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essag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title found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1575" w:rsidRDefault="00B70E6D" w:rsidP="00D01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="00D01575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="00D01575">
        <w:rPr>
          <w:rFonts w:ascii="Consolas" w:hAnsi="Consolas" w:cs="Consolas"/>
          <w:color w:val="A31515"/>
          <w:sz w:val="19"/>
          <w:szCs w:val="19"/>
        </w:rPr>
        <w:t>DVD_title</w:t>
      </w:r>
      <w:proofErr w:type="spellEnd"/>
      <w:r w:rsidR="00D01575">
        <w:rPr>
          <w:rFonts w:ascii="Consolas" w:hAnsi="Consolas" w:cs="Consolas"/>
          <w:color w:val="0000FF"/>
          <w:sz w:val="19"/>
          <w:szCs w:val="19"/>
        </w:rPr>
        <w:t>&gt;</w:t>
      </w:r>
      <w:r w:rsidR="00D01575">
        <w:rPr>
          <w:rFonts w:ascii="Consolas" w:hAnsi="Consolas" w:cs="Consolas"/>
          <w:sz w:val="19"/>
          <w:szCs w:val="19"/>
        </w:rPr>
        <w:t xml:space="preserve"> Transformers</w:t>
      </w:r>
      <w:r w:rsidR="00D01575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="00D01575">
        <w:rPr>
          <w:rFonts w:ascii="Consolas" w:hAnsi="Consolas" w:cs="Consolas"/>
          <w:color w:val="A31515"/>
          <w:sz w:val="19"/>
          <w:szCs w:val="19"/>
        </w:rPr>
        <w:t>DVD_title</w:t>
      </w:r>
      <w:proofErr w:type="spellEnd"/>
      <w:r w:rsidR="00D01575">
        <w:rPr>
          <w:rFonts w:ascii="Consolas" w:hAnsi="Consolas" w:cs="Consolas"/>
          <w:color w:val="0000FF"/>
          <w:sz w:val="19"/>
          <w:szCs w:val="19"/>
        </w:rPr>
        <w:t>&gt;</w:t>
      </w:r>
    </w:p>
    <w:p w:rsidR="00D01575" w:rsidRDefault="00D01575" w:rsidP="00D01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fir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Bruc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fir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1575" w:rsidRDefault="00D01575" w:rsidP="00D01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la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Willi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la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1575" w:rsidRDefault="00D01575" w:rsidP="00D01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r>
        <w:rPr>
          <w:rFonts w:ascii="Consolas" w:hAnsi="Consolas" w:cs="Consolas"/>
          <w:color w:val="A31515"/>
          <w:sz w:val="19"/>
          <w:szCs w:val="19"/>
        </w:rPr>
        <w:t>DVD_first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Wil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VD_first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1575" w:rsidRDefault="00D01575" w:rsidP="00D01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la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Smith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la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1575" w:rsidRDefault="00D01575" w:rsidP="00D01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compan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DreamWork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compan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1575" w:rsidRDefault="00D01575" w:rsidP="00D01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genrede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action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genrede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 w:rsidRPr="000078B7">
        <w:rPr>
          <w:rFonts w:ascii="Consolas" w:hAnsi="Consolas" w:cs="Consolas"/>
          <w:color w:val="92D050"/>
          <w:sz w:val="19"/>
          <w:szCs w:val="19"/>
        </w:rPr>
        <w:t>//</w:t>
      </w:r>
      <w:r>
        <w:rPr>
          <w:rFonts w:ascii="Consolas" w:hAnsi="Consolas" w:cs="Consolas"/>
          <w:color w:val="92D050"/>
          <w:sz w:val="19"/>
          <w:szCs w:val="19"/>
        </w:rPr>
        <w:t xml:space="preserve">comes from the secondary table </w:t>
      </w:r>
    </w:p>
    <w:p w:rsidR="00D01575" w:rsidRDefault="00D01575" w:rsidP="00D01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runti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runti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1575" w:rsidRDefault="00D01575" w:rsidP="00D01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70E6D" w:rsidRDefault="00B70E6D" w:rsidP="00D01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</w:p>
    <w:p w:rsidR="00B70E6D" w:rsidRDefault="00B70E6D" w:rsidP="00B70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70E6D" w:rsidRDefault="00B70E6D" w:rsidP="00B70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the</w:t>
      </w:r>
      <w:proofErr w:type="gramEnd"/>
      <w:r>
        <w:rPr>
          <w:rFonts w:ascii="Consolas" w:hAnsi="Consolas" w:cs="Consolas"/>
          <w:sz w:val="19"/>
          <w:szCs w:val="19"/>
        </w:rPr>
        <w:t xml:space="preserve"> following is an unsuccessful response</w:t>
      </w:r>
    </w:p>
    <w:p w:rsidR="00B70E6D" w:rsidRDefault="00B70E6D" w:rsidP="00B70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spons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70E6D" w:rsidRDefault="00B70E6D" w:rsidP="00B70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-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70E6D" w:rsidRDefault="00B70E6D" w:rsidP="00B70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essag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Could not find requested information please try agai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1575" w:rsidRPr="00E60079" w:rsidRDefault="00B70E6D" w:rsidP="00D01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60079" w:rsidRDefault="00E60079" w:rsidP="00D01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</w:rPr>
      </w:pPr>
    </w:p>
    <w:p w:rsidR="00D01575" w:rsidRPr="006D78A1" w:rsidRDefault="00D01575" w:rsidP="00D01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</w:rPr>
      </w:pPr>
      <w:r>
        <w:rPr>
          <w:rFonts w:ascii="Consolas" w:hAnsi="Consolas" w:cs="Consolas"/>
          <w:sz w:val="19"/>
        </w:rPr>
        <w:t xml:space="preserve">inquire by title </w:t>
      </w:r>
    </w:p>
    <w:p w:rsidR="00E60079" w:rsidRDefault="00E60079" w:rsidP="00E6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?&gt;</w:t>
      </w:r>
    </w:p>
    <w:p w:rsidR="00E60079" w:rsidRDefault="00E60079" w:rsidP="00E6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quest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1575" w:rsidRDefault="00D01575" w:rsidP="00D01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a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select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a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1575" w:rsidRDefault="00D01575" w:rsidP="00D01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Transformer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1575" w:rsidRDefault="00D01575" w:rsidP="00D01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que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1575" w:rsidRDefault="00D01575" w:rsidP="00D01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the</w:t>
      </w:r>
      <w:proofErr w:type="gramEnd"/>
      <w:r>
        <w:rPr>
          <w:rFonts w:ascii="Consolas" w:hAnsi="Consolas" w:cs="Consolas"/>
          <w:sz w:val="19"/>
          <w:szCs w:val="19"/>
        </w:rPr>
        <w:t xml:space="preserve"> following is a successful response</w:t>
      </w:r>
    </w:p>
    <w:p w:rsidR="00D01575" w:rsidRDefault="00D01575" w:rsidP="00D01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spons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1575" w:rsidRDefault="00D01575" w:rsidP="00D01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1575" w:rsidRDefault="00D01575" w:rsidP="00D01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essag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title found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1575" w:rsidRDefault="00D01575" w:rsidP="00D01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r>
        <w:rPr>
          <w:rFonts w:ascii="Consolas" w:hAnsi="Consolas" w:cs="Consolas"/>
          <w:color w:val="A31515"/>
          <w:sz w:val="19"/>
          <w:szCs w:val="19"/>
        </w:rPr>
        <w:t>DVD_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12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VD_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1575" w:rsidRDefault="00D01575" w:rsidP="00D01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Transformer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1575" w:rsidRDefault="00D01575" w:rsidP="00D01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fir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Bruc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fir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1575" w:rsidRDefault="00D01575" w:rsidP="00D01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la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Willi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la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1575" w:rsidRDefault="00D01575" w:rsidP="00D01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r>
        <w:rPr>
          <w:rFonts w:ascii="Consolas" w:hAnsi="Consolas" w:cs="Consolas"/>
          <w:color w:val="A31515"/>
          <w:sz w:val="19"/>
          <w:szCs w:val="19"/>
        </w:rPr>
        <w:t>DVD_first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Wil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VD_first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1575" w:rsidRDefault="00D01575" w:rsidP="00D01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la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Smith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la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1575" w:rsidRDefault="00D01575" w:rsidP="00D01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compan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DreamWork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compan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1575" w:rsidRDefault="00D01575" w:rsidP="00D01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genrede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action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genrede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 w:rsidRPr="000078B7">
        <w:rPr>
          <w:rFonts w:ascii="Consolas" w:hAnsi="Consolas" w:cs="Consolas"/>
          <w:color w:val="92D050"/>
          <w:sz w:val="19"/>
          <w:szCs w:val="19"/>
        </w:rPr>
        <w:t>//</w:t>
      </w:r>
      <w:r>
        <w:rPr>
          <w:rFonts w:ascii="Consolas" w:hAnsi="Consolas" w:cs="Consolas"/>
          <w:color w:val="92D050"/>
          <w:sz w:val="19"/>
          <w:szCs w:val="19"/>
        </w:rPr>
        <w:t xml:space="preserve">comes from the secondary table </w:t>
      </w:r>
    </w:p>
    <w:p w:rsidR="00D01575" w:rsidRDefault="00D01575" w:rsidP="00D01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runti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runti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1575" w:rsidRDefault="00D01575" w:rsidP="00D01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VD_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1575" w:rsidRDefault="00D01575" w:rsidP="00D01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</w:p>
    <w:p w:rsidR="00D01575" w:rsidRDefault="00D01575" w:rsidP="00D01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1575" w:rsidRDefault="00D01575" w:rsidP="00D01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the</w:t>
      </w:r>
      <w:proofErr w:type="gramEnd"/>
      <w:r>
        <w:rPr>
          <w:rFonts w:ascii="Consolas" w:hAnsi="Consolas" w:cs="Consolas"/>
          <w:sz w:val="19"/>
          <w:szCs w:val="19"/>
        </w:rPr>
        <w:t xml:space="preserve"> following is an unsuccessful response</w:t>
      </w:r>
    </w:p>
    <w:p w:rsidR="00D01575" w:rsidRDefault="00D01575" w:rsidP="00D01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spons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1575" w:rsidRDefault="00D01575" w:rsidP="00D01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-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1575" w:rsidRDefault="00D01575" w:rsidP="00D01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essag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Could not find requested information please try agai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1575" w:rsidRDefault="00D01575" w:rsidP="00D01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536F3" w:rsidRPr="006D78A1" w:rsidRDefault="00A536F3" w:rsidP="0044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</w:rPr>
      </w:pPr>
    </w:p>
    <w:sectPr w:rsidR="00A536F3" w:rsidRPr="006D78A1" w:rsidSect="002E1E3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457"/>
    <w:rsid w:val="000078B7"/>
    <w:rsid w:val="00033F3C"/>
    <w:rsid w:val="002E1E3E"/>
    <w:rsid w:val="0044420D"/>
    <w:rsid w:val="006D78A1"/>
    <w:rsid w:val="00855A43"/>
    <w:rsid w:val="00A536F3"/>
    <w:rsid w:val="00B31457"/>
    <w:rsid w:val="00B640F8"/>
    <w:rsid w:val="00B70E6D"/>
    <w:rsid w:val="00BE5D3A"/>
    <w:rsid w:val="00C72CC5"/>
    <w:rsid w:val="00D01575"/>
    <w:rsid w:val="00D35C32"/>
    <w:rsid w:val="00DA67C6"/>
    <w:rsid w:val="00E6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0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0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7FCF9-A46E-4D07-8722-CAED0672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8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weaver</dc:creator>
  <cp:lastModifiedBy>Matthew</cp:lastModifiedBy>
  <cp:revision>4</cp:revision>
  <dcterms:created xsi:type="dcterms:W3CDTF">2012-02-17T00:14:00Z</dcterms:created>
  <dcterms:modified xsi:type="dcterms:W3CDTF">2012-02-28T00:47:00Z</dcterms:modified>
</cp:coreProperties>
</file>